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A7703" w14:textId="77777777" w:rsidR="004D384E" w:rsidRPr="004A316A" w:rsidRDefault="004D384E" w:rsidP="00123AEC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>Z</w:t>
      </w:r>
      <w:r w:rsidR="00123AEC" w:rsidRPr="004A316A">
        <w:rPr>
          <w:rFonts w:ascii="Arial" w:eastAsia="Times New Roman" w:hAnsi="Arial" w:cs="Arial"/>
        </w:rPr>
        <w:t xml:space="preserve">ałącznik Nr 2 </w:t>
      </w:r>
    </w:p>
    <w:p w14:paraId="3B14938B" w14:textId="06753163" w:rsidR="00123AEC" w:rsidRPr="004A316A" w:rsidRDefault="00123AEC" w:rsidP="00123AEC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do Uchwały nr </w:t>
      </w:r>
      <w:r w:rsidR="00A51C73">
        <w:rPr>
          <w:rFonts w:ascii="Arial" w:eastAsia="Times New Roman" w:hAnsi="Arial" w:cs="Arial"/>
        </w:rPr>
        <w:t>983</w:t>
      </w:r>
      <w:r w:rsidRPr="004A316A">
        <w:rPr>
          <w:rFonts w:ascii="Arial" w:eastAsia="Times New Roman" w:hAnsi="Arial" w:cs="Arial"/>
        </w:rPr>
        <w:t>/</w:t>
      </w:r>
      <w:r w:rsidR="003F5DF2">
        <w:rPr>
          <w:rFonts w:ascii="Arial" w:eastAsia="Times New Roman" w:hAnsi="Arial" w:cs="Arial"/>
        </w:rPr>
        <w:t>21</w:t>
      </w:r>
    </w:p>
    <w:p w14:paraId="1F6D1317" w14:textId="77777777" w:rsidR="00123AEC" w:rsidRPr="004A316A" w:rsidRDefault="00123AEC" w:rsidP="00123AEC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>Zarządu Województwa Małopolskiego</w:t>
      </w:r>
    </w:p>
    <w:p w14:paraId="368219CB" w14:textId="3106BA54" w:rsidR="00123AEC" w:rsidRPr="004A316A" w:rsidRDefault="00123AEC" w:rsidP="00123AEC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z dnia </w:t>
      </w:r>
      <w:r w:rsidR="00A51C73">
        <w:rPr>
          <w:rFonts w:ascii="Arial" w:eastAsia="Times New Roman" w:hAnsi="Arial" w:cs="Arial"/>
        </w:rPr>
        <w:t>13 lipca</w:t>
      </w:r>
      <w:bookmarkStart w:id="0" w:name="_GoBack"/>
      <w:bookmarkEnd w:id="0"/>
      <w:r w:rsidRPr="004A316A">
        <w:rPr>
          <w:rFonts w:ascii="Arial" w:eastAsia="Times New Roman" w:hAnsi="Arial" w:cs="Arial"/>
        </w:rPr>
        <w:t xml:space="preserve"> 20</w:t>
      </w:r>
      <w:r w:rsidR="003F5DF2">
        <w:rPr>
          <w:rFonts w:ascii="Arial" w:eastAsia="Times New Roman" w:hAnsi="Arial" w:cs="Arial"/>
        </w:rPr>
        <w:t>21</w:t>
      </w:r>
      <w:r w:rsidRPr="004A316A">
        <w:rPr>
          <w:rFonts w:ascii="Arial" w:eastAsia="Times New Roman" w:hAnsi="Arial" w:cs="Arial"/>
        </w:rPr>
        <w:t xml:space="preserve"> r.</w:t>
      </w:r>
    </w:p>
    <w:p w14:paraId="382462AE" w14:textId="77777777" w:rsidR="00123AEC" w:rsidRPr="00F71949" w:rsidRDefault="00123AEC" w:rsidP="00123AEC">
      <w:pPr>
        <w:rPr>
          <w:rFonts w:ascii="Arial" w:eastAsia="Times New Roman" w:hAnsi="Arial" w:cs="Arial"/>
        </w:rPr>
      </w:pPr>
    </w:p>
    <w:p w14:paraId="66EA7032" w14:textId="6E308C86" w:rsidR="00446118" w:rsidRPr="008C3A57" w:rsidRDefault="00123AEC" w:rsidP="004461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71949">
        <w:rPr>
          <w:rFonts w:ascii="Arial" w:eastAsia="Times New Roman" w:hAnsi="Arial" w:cs="Arial"/>
          <w:b/>
        </w:rPr>
        <w:t xml:space="preserve">Wykaz zadań publicznych i realizujących je podmiotów, którym </w:t>
      </w:r>
      <w:r>
        <w:rPr>
          <w:rFonts w:ascii="Arial" w:eastAsia="Times New Roman" w:hAnsi="Arial" w:cs="Arial"/>
          <w:b/>
        </w:rPr>
        <w:t xml:space="preserve">nie </w:t>
      </w:r>
      <w:r w:rsidRPr="00F71949">
        <w:rPr>
          <w:rFonts w:ascii="Arial" w:eastAsia="Times New Roman" w:hAnsi="Arial" w:cs="Arial"/>
          <w:b/>
        </w:rPr>
        <w:t xml:space="preserve">udziela się dotacji </w:t>
      </w:r>
      <w:r w:rsidRPr="00F71949">
        <w:rPr>
          <w:rFonts w:ascii="Arial" w:eastAsia="Times New Roman" w:hAnsi="Arial" w:cs="Arial"/>
          <w:b/>
        </w:rPr>
        <w:br/>
        <w:t xml:space="preserve">z budżetu Województwa Małopolskiego </w:t>
      </w:r>
      <w:r w:rsidR="00446118" w:rsidRPr="008C3A57">
        <w:rPr>
          <w:rFonts w:ascii="Arial" w:eastAsia="Times New Roman" w:hAnsi="Arial" w:cs="Arial"/>
          <w:b/>
        </w:rPr>
        <w:t xml:space="preserve">w ramach otwartego konkursu ofert na realizację w </w:t>
      </w:r>
      <w:r w:rsidR="00446118" w:rsidRPr="008C3A57">
        <w:rPr>
          <w:rFonts w:ascii="Arial" w:hAnsi="Arial" w:cs="Arial"/>
          <w:b/>
          <w:shd w:val="clear" w:color="auto" w:fill="FFFFFF"/>
        </w:rPr>
        <w:t xml:space="preserve">latach w latach 2021 - 2022 zadań publicznych Województwa Małopolskiego </w:t>
      </w:r>
      <w:r w:rsidR="00446118" w:rsidRPr="008C3A57">
        <w:rPr>
          <w:rFonts w:ascii="Arial" w:hAnsi="Arial" w:cs="Arial"/>
          <w:b/>
          <w:bCs/>
        </w:rPr>
        <w:t xml:space="preserve">w zakresie działalności </w:t>
      </w:r>
      <w:r w:rsidR="00BA11E5">
        <w:rPr>
          <w:rFonts w:ascii="Arial" w:hAnsi="Arial" w:cs="Arial"/>
          <w:b/>
          <w:bCs/>
        </w:rPr>
        <w:t xml:space="preserve">na rzecz osób w wieku emerytalnym </w:t>
      </w:r>
      <w:r w:rsidR="00446118" w:rsidRPr="008C3A57">
        <w:rPr>
          <w:rFonts w:ascii="Arial" w:hAnsi="Arial" w:cs="Arial"/>
          <w:b/>
          <w:bCs/>
        </w:rPr>
        <w:t>pn. „</w:t>
      </w:r>
      <w:r w:rsidR="00BA11E5">
        <w:rPr>
          <w:rFonts w:ascii="Arial" w:hAnsi="Arial" w:cs="Arial"/>
          <w:b/>
          <w:bCs/>
        </w:rPr>
        <w:t>Aktywny Senior</w:t>
      </w:r>
      <w:r w:rsidR="00446118" w:rsidRPr="008C3A57">
        <w:rPr>
          <w:rFonts w:ascii="Arial" w:hAnsi="Arial" w:cs="Arial"/>
          <w:b/>
          <w:bCs/>
        </w:rPr>
        <w:t>”</w:t>
      </w:r>
    </w:p>
    <w:p w14:paraId="4ADF16D7" w14:textId="77777777" w:rsidR="004D384E" w:rsidRPr="0030691F" w:rsidRDefault="004D384E" w:rsidP="004D384E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4392"/>
        <w:gridCol w:w="2907"/>
      </w:tblGrid>
      <w:tr w:rsidR="00123AEC" w:rsidRPr="00AB0871" w14:paraId="0FF4BAA2" w14:textId="77777777" w:rsidTr="00C96642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6B7C066D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100F7903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3CA233D8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ABB172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16C3434D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5BF98F21" w14:textId="77777777" w:rsidR="00123AEC" w:rsidRPr="00AB0871" w:rsidRDefault="00123AEC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B32143" w:rsidRPr="00C836D6" w14:paraId="10CDAC83" w14:textId="77777777" w:rsidTr="0095491A">
        <w:trPr>
          <w:trHeight w:val="495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3EE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36D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B72" w14:textId="6433BC0A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0A62" w14:textId="6042901C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Wspierania Rodziny </w:t>
            </w:r>
            <w:r>
              <w:rPr>
                <w:rFonts w:ascii="Calibri" w:hAnsi="Calibri" w:cs="Calibri"/>
              </w:rPr>
              <w:br/>
            </w:r>
            <w:r w:rsidRPr="00602C5E">
              <w:rPr>
                <w:rFonts w:ascii="Calibri" w:hAnsi="Calibri" w:cs="Calibri"/>
              </w:rPr>
              <w:t>i Społeczności Wiejskiej ZACHARIASZ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491D" w14:textId="46C5AF5D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Aktywność seniorów to klucz do </w:t>
            </w:r>
            <w:proofErr w:type="spellStart"/>
            <w:r w:rsidRPr="00B32143">
              <w:rPr>
                <w:rFonts w:cstheme="minorHAnsi"/>
              </w:rPr>
              <w:t>spawności</w:t>
            </w:r>
            <w:proofErr w:type="spellEnd"/>
          </w:p>
        </w:tc>
      </w:tr>
      <w:tr w:rsidR="00B32143" w:rsidRPr="00C836D6" w14:paraId="7FCD5371" w14:textId="77777777" w:rsidTr="0095491A">
        <w:trPr>
          <w:trHeight w:val="865"/>
        </w:trPr>
        <w:tc>
          <w:tcPr>
            <w:tcW w:w="752" w:type="dxa"/>
            <w:shd w:val="clear" w:color="auto" w:fill="auto"/>
            <w:vAlign w:val="center"/>
            <w:hideMark/>
          </w:tcPr>
          <w:p w14:paraId="3D5FE24D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36D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06" w:type="dxa"/>
            <w:vAlign w:val="center"/>
          </w:tcPr>
          <w:p w14:paraId="22796D1B" w14:textId="2FC1C65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75B6313" w14:textId="7E81BDF1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Polskie Towarzystwo ADHD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7F4A791" w14:textId="28E55655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ałopolskie Zrzeszenie Seniorów</w:t>
            </w:r>
          </w:p>
        </w:tc>
      </w:tr>
      <w:tr w:rsidR="00B32143" w:rsidRPr="00C836D6" w14:paraId="605DD730" w14:textId="77777777" w:rsidTr="0095491A">
        <w:trPr>
          <w:trHeight w:val="660"/>
        </w:trPr>
        <w:tc>
          <w:tcPr>
            <w:tcW w:w="752" w:type="dxa"/>
            <w:shd w:val="clear" w:color="auto" w:fill="auto"/>
            <w:vAlign w:val="center"/>
          </w:tcPr>
          <w:p w14:paraId="03071A4E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836D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06" w:type="dxa"/>
            <w:vAlign w:val="center"/>
          </w:tcPr>
          <w:p w14:paraId="4288C660" w14:textId="37E3CBDB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2F38E1" w14:textId="749F5CD5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undacja Rozwoju Przedsiębiorczości </w:t>
            </w:r>
            <w:r>
              <w:rPr>
                <w:rFonts w:ascii="Calibri" w:hAnsi="Calibri" w:cs="Calibri"/>
              </w:rPr>
              <w:br/>
            </w:r>
            <w:r w:rsidRPr="00602C5E">
              <w:rPr>
                <w:rFonts w:ascii="Calibri" w:hAnsi="Calibri" w:cs="Calibri"/>
              </w:rPr>
              <w:t>i Inicjatyw Społecznych "</w:t>
            </w:r>
            <w:proofErr w:type="spellStart"/>
            <w:r w:rsidRPr="00602C5E">
              <w:rPr>
                <w:rFonts w:ascii="Calibri" w:hAnsi="Calibri" w:cs="Calibri"/>
              </w:rPr>
              <w:t>Proelio</w:t>
            </w:r>
            <w:proofErr w:type="spellEnd"/>
            <w:r w:rsidRPr="00602C5E">
              <w:rPr>
                <w:rFonts w:ascii="Calibri" w:hAnsi="Calibri" w:cs="Calibri"/>
              </w:rPr>
              <w:t>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2A5DEB6" w14:textId="012DC2A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Kultura i Edukacja Senior +</w:t>
            </w:r>
          </w:p>
        </w:tc>
      </w:tr>
      <w:tr w:rsidR="00B32143" w:rsidRPr="00C836D6" w14:paraId="459318AC" w14:textId="77777777" w:rsidTr="0095491A">
        <w:trPr>
          <w:trHeight w:val="615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53C02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36D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8ABDDF6" w14:textId="391063E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F9EB" w14:textId="663CC5DB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Caritas Diecezji Kieleckiej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4DCA" w14:textId="5391A7AF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"Pamiętaj, że masz skrzydła"</w:t>
            </w:r>
          </w:p>
        </w:tc>
      </w:tr>
      <w:tr w:rsidR="00B32143" w:rsidRPr="00C836D6" w14:paraId="6E76CF36" w14:textId="77777777" w:rsidTr="0095491A">
        <w:trPr>
          <w:trHeight w:val="6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39B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36D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1F9" w14:textId="44D487FA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DEE" w14:textId="49319657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undacja Między Sztuką </w:t>
            </w:r>
            <w:r>
              <w:rPr>
                <w:rFonts w:ascii="Calibri" w:hAnsi="Calibri" w:cs="Calibri"/>
              </w:rPr>
              <w:t>a</w:t>
            </w:r>
            <w:r w:rsidRPr="00602C5E">
              <w:rPr>
                <w:rFonts w:ascii="Calibri" w:hAnsi="Calibri" w:cs="Calibri"/>
              </w:rPr>
              <w:t xml:space="preserve"> Terapią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073" w14:textId="3636E7BE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Eco kapcie lub kapelusz, każdy senior mieć powinien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>- II Edycja</w:t>
            </w:r>
          </w:p>
        </w:tc>
      </w:tr>
      <w:tr w:rsidR="00B32143" w:rsidRPr="00C836D6" w14:paraId="15547B33" w14:textId="77777777" w:rsidTr="0095491A">
        <w:trPr>
          <w:trHeight w:val="7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F836BD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7358CEB1" w14:textId="28716879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4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E5AEE" w14:textId="61FA72AE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Kształcenia, Wypoczynku i Rekreacji w Krakowie</w:t>
            </w:r>
          </w:p>
        </w:tc>
        <w:tc>
          <w:tcPr>
            <w:tcW w:w="2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67" w14:textId="60A50829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Klub Aktywności Seniora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 xml:space="preserve">w Aktywnej </w:t>
            </w:r>
            <w:proofErr w:type="spellStart"/>
            <w:r w:rsidRPr="00B32143">
              <w:rPr>
                <w:rFonts w:cstheme="minorHAnsi"/>
              </w:rPr>
              <w:t>Korzkwi</w:t>
            </w:r>
            <w:proofErr w:type="spellEnd"/>
          </w:p>
        </w:tc>
      </w:tr>
      <w:tr w:rsidR="00B32143" w:rsidRPr="00C836D6" w14:paraId="14B9E3EA" w14:textId="77777777" w:rsidTr="0095491A">
        <w:trPr>
          <w:trHeight w:val="64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711A4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B0AB" w14:textId="21C1BDF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28622" w14:textId="600E6403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Eurointegracja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A369" w14:textId="7EA20D33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Małopolski </w:t>
            </w:r>
            <w:proofErr w:type="spellStart"/>
            <w:r w:rsidRPr="00B32143">
              <w:rPr>
                <w:rFonts w:cstheme="minorHAnsi"/>
              </w:rPr>
              <w:t>Ekowalking</w:t>
            </w:r>
            <w:proofErr w:type="spellEnd"/>
            <w:r w:rsidRPr="00B32143">
              <w:rPr>
                <w:rFonts w:cstheme="minorHAnsi"/>
              </w:rPr>
              <w:t xml:space="preserve"> z „małą telewizją senioralną” - aktywnie, proekologicznie, prospołecznie, cyfrowo</w:t>
            </w:r>
          </w:p>
        </w:tc>
      </w:tr>
      <w:tr w:rsidR="00B32143" w:rsidRPr="00C836D6" w14:paraId="600F7AE9" w14:textId="77777777" w:rsidTr="0095491A">
        <w:trPr>
          <w:trHeight w:val="9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949B8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FD25" w14:textId="20A104DF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6476" w14:textId="231FA906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Pomocy Dzieciom "Świat to za mało!"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CB9F" w14:textId="29E1502C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i seniorzy</w:t>
            </w:r>
          </w:p>
        </w:tc>
      </w:tr>
      <w:tr w:rsidR="00B32143" w:rsidRPr="00C836D6" w14:paraId="1BA11151" w14:textId="77777777" w:rsidTr="0095491A">
        <w:trPr>
          <w:trHeight w:val="735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EB2911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36D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749344A5" w14:textId="5C44A093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3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D551E" w14:textId="10A40E2B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Parafia Rzymskokatolicka pw. św. Jadwigi Królowej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73E63" w14:textId="43CD6F1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 na plus</w:t>
            </w:r>
          </w:p>
        </w:tc>
      </w:tr>
      <w:tr w:rsidR="00B32143" w:rsidRPr="00C836D6" w14:paraId="7A9BA525" w14:textId="77777777" w:rsidTr="0095491A">
        <w:trPr>
          <w:trHeight w:val="855"/>
        </w:trPr>
        <w:tc>
          <w:tcPr>
            <w:tcW w:w="752" w:type="dxa"/>
            <w:shd w:val="clear" w:color="auto" w:fill="auto"/>
            <w:vAlign w:val="center"/>
            <w:hideMark/>
          </w:tcPr>
          <w:p w14:paraId="0D22107E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6" w:type="dxa"/>
            <w:vAlign w:val="center"/>
          </w:tcPr>
          <w:p w14:paraId="6EDF70DC" w14:textId="4FD0FEC5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CF9A5E1" w14:textId="00C049F0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Polski Związek Niewidomych Koło w Skawini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05D6940" w14:textId="3B2BADA8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y senior przez cały rok</w:t>
            </w:r>
          </w:p>
        </w:tc>
      </w:tr>
      <w:tr w:rsidR="00B32143" w:rsidRPr="00C836D6" w14:paraId="57DD646F" w14:textId="77777777" w:rsidTr="0095491A">
        <w:trPr>
          <w:trHeight w:val="855"/>
        </w:trPr>
        <w:tc>
          <w:tcPr>
            <w:tcW w:w="752" w:type="dxa"/>
            <w:shd w:val="clear" w:color="auto" w:fill="auto"/>
            <w:vAlign w:val="center"/>
            <w:hideMark/>
          </w:tcPr>
          <w:p w14:paraId="401B8808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6" w:type="dxa"/>
            <w:vAlign w:val="center"/>
          </w:tcPr>
          <w:p w14:paraId="7B3E8407" w14:textId="1FCA9D77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85BFAAE" w14:textId="4BCF8276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Aktywną Bądź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BAC9BAE" w14:textId="15B1D9E1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GAMA - Gminna Akademia Międzypokoleniowej Aktywizacji</w:t>
            </w:r>
          </w:p>
        </w:tc>
      </w:tr>
      <w:tr w:rsidR="00B32143" w:rsidRPr="00C836D6" w14:paraId="47ACA659" w14:textId="77777777" w:rsidTr="0095491A">
        <w:trPr>
          <w:trHeight w:val="765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62EAD6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64D7FEE3" w14:textId="3B07A62A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94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A40ED" w14:textId="37814EDB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Mapa Pasji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9A49C" w14:textId="63004A0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alne Wyprawy Odkrywców</w:t>
            </w:r>
          </w:p>
        </w:tc>
      </w:tr>
      <w:tr w:rsidR="00B32143" w:rsidRPr="00C836D6" w14:paraId="29ED426E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  <w:hideMark/>
          </w:tcPr>
          <w:p w14:paraId="45768E95" w14:textId="7777777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6D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6" w:type="dxa"/>
            <w:vAlign w:val="center"/>
          </w:tcPr>
          <w:p w14:paraId="7048B355" w14:textId="2F7E5B1F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14AF7A" w14:textId="76BAFED9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Krakowskie Wodne Ochotnicze Pogotowie Ratunkow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49CAEDE" w14:textId="1D24DEB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 też może!</w:t>
            </w:r>
          </w:p>
        </w:tc>
      </w:tr>
      <w:tr w:rsidR="00B32143" w:rsidRPr="00C836D6" w14:paraId="6D17328A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06D5262" w14:textId="194990D3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1106" w:type="dxa"/>
            <w:vAlign w:val="center"/>
          </w:tcPr>
          <w:p w14:paraId="4CFE46C7" w14:textId="1D7A812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1EE1D94" w14:textId="7ECFBC1F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Ogólnopolska Federacja Stowarzyszeń Uniwersytetów Trzeciego Wiek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6F19613" w14:textId="2A80C2BC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ałopolskie Centrum Wsparcia Organizacji Seniorskich - III edycja</w:t>
            </w:r>
          </w:p>
        </w:tc>
      </w:tr>
      <w:tr w:rsidR="00B32143" w:rsidRPr="00C836D6" w14:paraId="12F28324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DFAB798" w14:textId="3645AB32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6" w:type="dxa"/>
            <w:vAlign w:val="center"/>
          </w:tcPr>
          <w:p w14:paraId="06620595" w14:textId="7FB9037D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97CE3EA" w14:textId="0270E3AE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"Regionalne Stowarzyszenie Mieszkańców Gminy Wojnicz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7409074" w14:textId="28BB7F3D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zy w Akcji</w:t>
            </w:r>
          </w:p>
        </w:tc>
      </w:tr>
      <w:tr w:rsidR="00B32143" w:rsidRPr="00C836D6" w14:paraId="7571734E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C9DBD1D" w14:textId="29C56E03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6" w:type="dxa"/>
            <w:vAlign w:val="center"/>
          </w:tcPr>
          <w:p w14:paraId="4A6CF4D9" w14:textId="77C7C233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0FA17A6" w14:textId="3FDB4BC6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undacja </w:t>
            </w:r>
            <w:proofErr w:type="spellStart"/>
            <w:r w:rsidRPr="00602C5E">
              <w:rPr>
                <w:rFonts w:ascii="Calibri" w:hAnsi="Calibri" w:cs="Calibri"/>
              </w:rPr>
              <w:t>Geriatrics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256A2DF2" w14:textId="3C0D11F0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Klub seniora "</w:t>
            </w:r>
            <w:proofErr w:type="spellStart"/>
            <w:r w:rsidRPr="00B32143">
              <w:rPr>
                <w:rFonts w:cstheme="minorHAnsi"/>
              </w:rPr>
              <w:t>Geriatrics</w:t>
            </w:r>
            <w:proofErr w:type="spellEnd"/>
            <w:r w:rsidRPr="00B32143">
              <w:rPr>
                <w:rFonts w:cstheme="minorHAnsi"/>
              </w:rPr>
              <w:t>"</w:t>
            </w:r>
          </w:p>
        </w:tc>
      </w:tr>
      <w:tr w:rsidR="00B32143" w:rsidRPr="00C836D6" w14:paraId="206A9BFD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C6161BD" w14:textId="161A428F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6" w:type="dxa"/>
            <w:vAlign w:val="center"/>
          </w:tcPr>
          <w:p w14:paraId="5EEF4070" w14:textId="45721F08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B87EC0C" w14:textId="5AF6C24C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Lokalna Organizacja Turystyczna Powiatu Limanow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877364A" w14:textId="5C7608A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y senior w powiecie limanowskim</w:t>
            </w:r>
          </w:p>
        </w:tc>
      </w:tr>
      <w:tr w:rsidR="00B32143" w:rsidRPr="00C836D6" w14:paraId="2A4434B7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4EEE9FD" w14:textId="087816C8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6" w:type="dxa"/>
            <w:vAlign w:val="center"/>
          </w:tcPr>
          <w:p w14:paraId="4C9367C6" w14:textId="461D3D2A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4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E01011A" w14:textId="4788C682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Europejski Instytut Rozwoju Obywatel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7942B0C" w14:textId="373751D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Bezpieczny małopolski senior</w:t>
            </w:r>
          </w:p>
        </w:tc>
      </w:tr>
      <w:tr w:rsidR="00B32143" w:rsidRPr="00C836D6" w14:paraId="6529F9CD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5A723A7" w14:textId="020EBE4B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6" w:type="dxa"/>
            <w:vAlign w:val="center"/>
          </w:tcPr>
          <w:p w14:paraId="480F88F9" w14:textId="6AC0442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70680FE" w14:textId="65344E74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Dla Męcin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F8F3D27" w14:textId="604BE7D8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ademia Aktywnego Seniora</w:t>
            </w:r>
          </w:p>
        </w:tc>
      </w:tr>
      <w:tr w:rsidR="00B32143" w:rsidRPr="00C836D6" w14:paraId="68BC4724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6611866" w14:textId="0AA6E93D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6" w:type="dxa"/>
            <w:vAlign w:val="center"/>
          </w:tcPr>
          <w:p w14:paraId="25F1BC40" w14:textId="6D0297F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5CFA9C2" w14:textId="22B2A131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Na Rzecz Wspierania Osób Niepełnosprawnych ,,Wyjdź z Domu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AB04E65" w14:textId="5B0A268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Promocja aktywności seniorów z terenu powiatu gorlickiego.</w:t>
            </w:r>
          </w:p>
        </w:tc>
      </w:tr>
      <w:tr w:rsidR="00B32143" w:rsidRPr="00C836D6" w14:paraId="44088335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A0210BD" w14:textId="404E8029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6" w:type="dxa"/>
            <w:vAlign w:val="center"/>
          </w:tcPr>
          <w:p w14:paraId="5C48E246" w14:textId="178C500C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31D796F" w14:textId="39DEA19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Regiony Nowych Szans "</w:t>
            </w:r>
            <w:proofErr w:type="spellStart"/>
            <w:r w:rsidRPr="00602C5E">
              <w:rPr>
                <w:rFonts w:ascii="Calibri" w:hAnsi="Calibri" w:cs="Calibri"/>
              </w:rPr>
              <w:t>Vesna</w:t>
            </w:r>
            <w:proofErr w:type="spellEnd"/>
            <w:r w:rsidRPr="00602C5E">
              <w:rPr>
                <w:rFonts w:ascii="Calibri" w:hAnsi="Calibri" w:cs="Calibri"/>
              </w:rPr>
              <w:t>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CC887A4" w14:textId="2F74F9D0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Prozdrowotnie w Senior Osadzie</w:t>
            </w:r>
          </w:p>
        </w:tc>
      </w:tr>
      <w:tr w:rsidR="00B32143" w:rsidRPr="00C836D6" w14:paraId="4EE1A697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59E5FEC" w14:textId="1E977BCE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6" w:type="dxa"/>
            <w:vAlign w:val="center"/>
          </w:tcPr>
          <w:p w14:paraId="77D2A823" w14:textId="7CE79F1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7894AE3" w14:textId="2CEA71C1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Inicjatyw Społecznych "</w:t>
            </w:r>
            <w:proofErr w:type="spellStart"/>
            <w:r w:rsidRPr="00602C5E">
              <w:rPr>
                <w:rFonts w:ascii="Calibri" w:hAnsi="Calibri" w:cs="Calibri"/>
              </w:rPr>
              <w:t>Proactive</w:t>
            </w:r>
            <w:proofErr w:type="spellEnd"/>
            <w:r w:rsidRPr="00602C5E">
              <w:rPr>
                <w:rFonts w:ascii="Calibri" w:hAnsi="Calibri" w:cs="Calibri"/>
              </w:rPr>
              <w:t>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90AD031" w14:textId="35A06233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iejsca i ludzie - spotkania na styku kultur</w:t>
            </w:r>
          </w:p>
        </w:tc>
      </w:tr>
      <w:tr w:rsidR="00B32143" w:rsidRPr="00C836D6" w14:paraId="57D4509B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1C0D0F0" w14:textId="34754D00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6" w:type="dxa"/>
            <w:vAlign w:val="center"/>
          </w:tcPr>
          <w:p w14:paraId="1D1C581D" w14:textId="5CD03C08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6D0A9A" w14:textId="391AC6A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Dobro - Cieszy w </w:t>
            </w:r>
            <w:proofErr w:type="spellStart"/>
            <w:r w:rsidRPr="00602C5E">
              <w:rPr>
                <w:rFonts w:ascii="Calibri" w:hAnsi="Calibri" w:cs="Calibri"/>
              </w:rPr>
              <w:t>Dobrocieszu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693CAD61" w14:textId="64E41CDC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Przyszła pora na aktywnego seniora.</w:t>
            </w:r>
          </w:p>
        </w:tc>
      </w:tr>
      <w:tr w:rsidR="00B32143" w:rsidRPr="00C836D6" w14:paraId="7001DFE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253982" w14:textId="1317D790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6" w:type="dxa"/>
            <w:vAlign w:val="center"/>
          </w:tcPr>
          <w:p w14:paraId="3A1BD29F" w14:textId="3B9BDBB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86BDF8C" w14:textId="53444185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"Latarnia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D6BEA22" w14:textId="73652C40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Seniorze! Teraz masz czas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>i możliwości, by rozwijać swoje komputerowe umiejętności oraz uczestniczyć w wydarzeniach kulturalnych!</w:t>
            </w:r>
          </w:p>
        </w:tc>
      </w:tr>
      <w:tr w:rsidR="00B32143" w:rsidRPr="00C836D6" w14:paraId="47D87EED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2F6D086" w14:textId="14B56BA2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6" w:type="dxa"/>
            <w:vAlign w:val="center"/>
          </w:tcPr>
          <w:p w14:paraId="21AA5C0E" w14:textId="6549E3E2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F9A417B" w14:textId="7C927C61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</w:t>
            </w:r>
            <w:proofErr w:type="spellStart"/>
            <w:r w:rsidRPr="00602C5E">
              <w:rPr>
                <w:rFonts w:ascii="Calibri" w:hAnsi="Calibri" w:cs="Calibri"/>
              </w:rPr>
              <w:t>Self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7BCECE97" w14:textId="4F8BE61E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y Senior- subskrypcja relacji</w:t>
            </w:r>
          </w:p>
        </w:tc>
      </w:tr>
      <w:tr w:rsidR="00B32143" w:rsidRPr="00C836D6" w14:paraId="4554A311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78A1E8A" w14:textId="0EEEE1CC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6" w:type="dxa"/>
            <w:vAlign w:val="center"/>
          </w:tcPr>
          <w:p w14:paraId="68C2892B" w14:textId="5EB84977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A152C30" w14:textId="1ABA991D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"Dolina Inicjatyw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94CE0B0" w14:textId="4507F19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Kultura dla seniora</w:t>
            </w:r>
          </w:p>
        </w:tc>
      </w:tr>
      <w:tr w:rsidR="00B32143" w:rsidRPr="00C836D6" w14:paraId="68A07529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B66DEB5" w14:textId="7D590E92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6" w:type="dxa"/>
            <w:vAlign w:val="center"/>
          </w:tcPr>
          <w:p w14:paraId="447AAFB4" w14:textId="5EE7377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1B36016" w14:textId="0390BB64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Centrum Rozwoju Lokaln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97A01B6" w14:textId="5CCC7F94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 Online</w:t>
            </w:r>
          </w:p>
        </w:tc>
      </w:tr>
      <w:tr w:rsidR="00B32143" w:rsidRPr="00C836D6" w14:paraId="3DF4CB71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EBBA220" w14:textId="5C90F178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8</w:t>
            </w:r>
          </w:p>
        </w:tc>
        <w:tc>
          <w:tcPr>
            <w:tcW w:w="1106" w:type="dxa"/>
            <w:vAlign w:val="center"/>
          </w:tcPr>
          <w:p w14:paraId="2F47859C" w14:textId="6746C26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5DD7F5F" w14:textId="20B94F57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ederacja Obywatelska na Rzecz Tożsamości </w:t>
            </w:r>
            <w:r>
              <w:rPr>
                <w:rFonts w:ascii="Calibri" w:hAnsi="Calibri" w:cs="Calibri"/>
              </w:rPr>
              <w:br/>
            </w:r>
            <w:r w:rsidRPr="00602C5E">
              <w:rPr>
                <w:rFonts w:ascii="Calibri" w:hAnsi="Calibri" w:cs="Calibri"/>
              </w:rPr>
              <w:t>i Aktywności Lokaln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D6C4736" w14:textId="2C473A6B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BS - Aktywny i Bezpieczny Senior</w:t>
            </w:r>
          </w:p>
        </w:tc>
      </w:tr>
      <w:tr w:rsidR="00B32143" w:rsidRPr="00C836D6" w14:paraId="32EC49C3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32D8C62" w14:textId="3F8C814E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6" w:type="dxa"/>
            <w:vAlign w:val="center"/>
          </w:tcPr>
          <w:p w14:paraId="356F7FBE" w14:textId="209C5617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184647B" w14:textId="3A50C8BE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Doradców Europejskich </w:t>
            </w:r>
            <w:proofErr w:type="spellStart"/>
            <w:r w:rsidRPr="00602C5E">
              <w:rPr>
                <w:rFonts w:ascii="Calibri" w:hAnsi="Calibri" w:cs="Calibri"/>
              </w:rPr>
              <w:t>PLinEU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1F0F8EF7" w14:textId="0B5F975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B32143">
              <w:rPr>
                <w:rFonts w:cstheme="minorHAnsi"/>
              </w:rPr>
              <w:t>AKTiEKO</w:t>
            </w:r>
            <w:proofErr w:type="spellEnd"/>
            <w:r w:rsidRPr="00B32143">
              <w:rPr>
                <w:rFonts w:cstheme="minorHAnsi"/>
              </w:rPr>
              <w:t xml:space="preserve"> - Aktywna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>i Ekologiczna Społeczność Osób 60+ podejmuje działania</w:t>
            </w:r>
          </w:p>
        </w:tc>
      </w:tr>
      <w:tr w:rsidR="00B32143" w:rsidRPr="00C836D6" w14:paraId="7778557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DD681E0" w14:textId="65A24738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6" w:type="dxa"/>
            <w:vAlign w:val="center"/>
          </w:tcPr>
          <w:p w14:paraId="19414585" w14:textId="289F691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14BC4E" w14:textId="48320008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Entuzjaści Uśmiechu Stowarzyszenie Pomocy Osobom Niepełnosprawnym w </w:t>
            </w:r>
            <w:proofErr w:type="spellStart"/>
            <w:r w:rsidRPr="00602C5E">
              <w:rPr>
                <w:rFonts w:ascii="Calibri" w:hAnsi="Calibri" w:cs="Calibri"/>
              </w:rPr>
              <w:t>Domosławicach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4E88F6FE" w14:textId="6D3E1429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" Przeszłość i nowoczesność" - aktywny senior . Łączenie tradycji z nowoczesnością, wymiana doświadczeń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>i aktywizacja międzypokoleniowa.</w:t>
            </w:r>
          </w:p>
        </w:tc>
      </w:tr>
      <w:tr w:rsidR="00B32143" w:rsidRPr="00C836D6" w14:paraId="048248F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E72FB2F" w14:textId="377B28F0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6" w:type="dxa"/>
            <w:vAlign w:val="center"/>
          </w:tcPr>
          <w:p w14:paraId="7C1B352E" w14:textId="068EEB00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AD41042" w14:textId="41381909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Instytut Państwa i Praw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4809934" w14:textId="66814369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zy aktywni na 5</w:t>
            </w:r>
          </w:p>
        </w:tc>
      </w:tr>
      <w:tr w:rsidR="00B32143" w:rsidRPr="00C836D6" w14:paraId="5AC377DF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5351281" w14:textId="0ADE60BF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6" w:type="dxa"/>
            <w:vAlign w:val="center"/>
          </w:tcPr>
          <w:p w14:paraId="3013A73F" w14:textId="33DA2476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03E131" w14:textId="202537D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SIEMACH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8E315AE" w14:textId="0803F71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y Senior</w:t>
            </w:r>
          </w:p>
        </w:tc>
      </w:tr>
      <w:tr w:rsidR="00B32143" w:rsidRPr="00C836D6" w14:paraId="2450A6BC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7DA80AD" w14:textId="103245E6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6" w:type="dxa"/>
            <w:vAlign w:val="center"/>
          </w:tcPr>
          <w:p w14:paraId="34873E72" w14:textId="52B584F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3736DD6" w14:textId="4EDC67E8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Polskich Muzyków Kameralistów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E497D17" w14:textId="1B2B5FC3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iędzypokoleniowa Akademia Muzyczna w Krakowie</w:t>
            </w:r>
          </w:p>
        </w:tc>
      </w:tr>
      <w:tr w:rsidR="00B32143" w:rsidRPr="00C836D6" w14:paraId="060ADB3A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51949CC" w14:textId="73B0391B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6" w:type="dxa"/>
            <w:vAlign w:val="center"/>
          </w:tcPr>
          <w:p w14:paraId="7630E63B" w14:textId="18BA666D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9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FD5E71" w14:textId="788B1495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Parafia Prawosławna św. Włodzimierz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F1CFC61" w14:textId="6A0581F8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i Seniorzy Łemkowszczyzny</w:t>
            </w:r>
          </w:p>
        </w:tc>
      </w:tr>
      <w:tr w:rsidR="00B32143" w:rsidRPr="00C836D6" w14:paraId="1ECAB851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988E635" w14:textId="4A8BB59F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6" w:type="dxa"/>
            <w:vAlign w:val="center"/>
          </w:tcPr>
          <w:p w14:paraId="43F46A8D" w14:textId="41F818A6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2A88143" w14:textId="0AA18826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Muzyka Świata AKORD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573993D" w14:textId="705807E5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"Mozart kontra Sinatra - Aktywizacja Integracyjna przez Sztukę"" X i XI -edycja</w:t>
            </w:r>
          </w:p>
        </w:tc>
      </w:tr>
      <w:tr w:rsidR="00B32143" w:rsidRPr="00C836D6" w14:paraId="63C83369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20DB844" w14:textId="6CC3757E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6" w:type="dxa"/>
            <w:vAlign w:val="center"/>
          </w:tcPr>
          <w:p w14:paraId="4362F56D" w14:textId="65D662DB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66E1F94" w14:textId="71F0E28F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</w:t>
            </w:r>
            <w:proofErr w:type="spellStart"/>
            <w:r w:rsidRPr="00602C5E">
              <w:rPr>
                <w:rFonts w:ascii="Calibri" w:hAnsi="Calibri" w:cs="Calibri"/>
              </w:rPr>
              <w:t>Honestus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9BE4776" w14:textId="7C33BF3E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ademia Aktywnego Seniora</w:t>
            </w:r>
          </w:p>
        </w:tc>
      </w:tr>
      <w:tr w:rsidR="00B32143" w:rsidRPr="00C836D6" w14:paraId="5125BAE5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269302B" w14:textId="217F4FB9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6" w:type="dxa"/>
            <w:vAlign w:val="center"/>
          </w:tcPr>
          <w:p w14:paraId="6869A01C" w14:textId="6C9B617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7303EBE" w14:textId="4130701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Rozwoju Społecznego DUCH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0E3E06E" w14:textId="683CB2D2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W zdrowym seniorze zdrowy DUCH</w:t>
            </w:r>
          </w:p>
        </w:tc>
      </w:tr>
      <w:tr w:rsidR="00B32143" w:rsidRPr="00C836D6" w14:paraId="0847956E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F7FC25A" w14:textId="2C2223E1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6" w:type="dxa"/>
            <w:vAlign w:val="center"/>
          </w:tcPr>
          <w:p w14:paraId="534FC465" w14:textId="1FF81B3B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62E3E65" w14:textId="7A495B80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Mój Szynwałd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71C6B28" w14:textId="7BA50185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Czas na drugą młodość – Aktywni Seniorzy Gminy Skrzyszów</w:t>
            </w:r>
          </w:p>
        </w:tc>
      </w:tr>
      <w:tr w:rsidR="00B32143" w:rsidRPr="00C836D6" w14:paraId="57081756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D3C63C5" w14:textId="34C74701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6" w:type="dxa"/>
            <w:vAlign w:val="center"/>
          </w:tcPr>
          <w:p w14:paraId="50CC48FE" w14:textId="0C397509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8191C9A" w14:textId="6B483755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Towarzystwo Rozwoju Piwniczn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66B221B" w14:textId="0438465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Jak dobrze być Seniorem! Aktywizacja mieszkańców </w:t>
            </w:r>
            <w:proofErr w:type="spellStart"/>
            <w:r w:rsidRPr="00B32143">
              <w:rPr>
                <w:rFonts w:cstheme="minorHAnsi"/>
              </w:rPr>
              <w:t>MiG</w:t>
            </w:r>
            <w:proofErr w:type="spellEnd"/>
            <w:r w:rsidRPr="00B32143">
              <w:rPr>
                <w:rFonts w:cstheme="minorHAnsi"/>
              </w:rPr>
              <w:t xml:space="preserve"> Piwniczna - Zdrój, w wieku emerytalnym.</w:t>
            </w:r>
          </w:p>
        </w:tc>
      </w:tr>
      <w:tr w:rsidR="00B32143" w:rsidRPr="00C836D6" w14:paraId="20BB011E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EEE97E9" w14:textId="5BFBCA27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6" w:type="dxa"/>
            <w:vAlign w:val="center"/>
          </w:tcPr>
          <w:p w14:paraId="12469C91" w14:textId="134BA28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9F10EC3" w14:textId="34ACA78C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Głos Serc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FD02F7F" w14:textId="01985924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Aktywizacja seniorów </w:t>
            </w:r>
            <w:r>
              <w:rPr>
                <w:rFonts w:cstheme="minorHAnsi"/>
              </w:rPr>
              <w:br/>
            </w:r>
            <w:r w:rsidRPr="00B32143">
              <w:rPr>
                <w:rFonts w:cstheme="minorHAnsi"/>
              </w:rPr>
              <w:t>z "Głosem Serca"</w:t>
            </w:r>
          </w:p>
        </w:tc>
      </w:tr>
      <w:tr w:rsidR="00B32143" w:rsidRPr="00C836D6" w14:paraId="499B922A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126979E" w14:textId="65871D5F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1</w:t>
            </w:r>
          </w:p>
        </w:tc>
        <w:tc>
          <w:tcPr>
            <w:tcW w:w="1106" w:type="dxa"/>
            <w:vAlign w:val="center"/>
          </w:tcPr>
          <w:p w14:paraId="00935953" w14:textId="57A5E63C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FD67F39" w14:textId="570B7A50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</w:t>
            </w:r>
            <w:proofErr w:type="spellStart"/>
            <w:r w:rsidRPr="00602C5E">
              <w:rPr>
                <w:rFonts w:ascii="Calibri" w:hAnsi="Calibri" w:cs="Calibri"/>
              </w:rPr>
              <w:t>Sportowni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52DB7EC8" w14:textId="6E0F3E95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B32143">
              <w:rPr>
                <w:rFonts w:cstheme="minorHAnsi"/>
              </w:rPr>
              <w:t>Speed-ball</w:t>
            </w:r>
            <w:proofErr w:type="spellEnd"/>
            <w:r w:rsidRPr="00B32143">
              <w:rPr>
                <w:rFonts w:cstheme="minorHAnsi"/>
              </w:rPr>
              <w:t xml:space="preserve"> Senior</w:t>
            </w:r>
          </w:p>
        </w:tc>
      </w:tr>
      <w:tr w:rsidR="00B32143" w:rsidRPr="00C836D6" w14:paraId="378D2690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0432CC5" w14:textId="0B7EB23C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6" w:type="dxa"/>
            <w:vAlign w:val="center"/>
          </w:tcPr>
          <w:p w14:paraId="5C1987C3" w14:textId="127E6E8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A7A29F7" w14:textId="6E602288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Podgórskie Stowarzyszenie </w:t>
            </w:r>
            <w:proofErr w:type="spellStart"/>
            <w:r w:rsidRPr="00602C5E">
              <w:rPr>
                <w:rFonts w:ascii="Calibri" w:hAnsi="Calibri" w:cs="Calibri"/>
              </w:rPr>
              <w:t>Kulturalno</w:t>
            </w:r>
            <w:proofErr w:type="spellEnd"/>
            <w:r w:rsidRPr="00602C5E">
              <w:rPr>
                <w:rFonts w:ascii="Calibri" w:hAnsi="Calibri" w:cs="Calibri"/>
              </w:rPr>
              <w:t xml:space="preserve"> - Społeczn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BA8D8AD" w14:textId="59E0D323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Z tradycją poprzez pokolenia</w:t>
            </w:r>
          </w:p>
        </w:tc>
      </w:tr>
      <w:tr w:rsidR="00B32143" w:rsidRPr="00C836D6" w14:paraId="4028161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D0D2141" w14:textId="168870C8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6" w:type="dxa"/>
            <w:vAlign w:val="center"/>
          </w:tcPr>
          <w:p w14:paraId="3BC18445" w14:textId="17640080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9FC13C0" w14:textId="7919A294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amarytańska Federacja Organizacji Pozarządowych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68E6792" w14:textId="2110CD0B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i seniorzy z gminy Zakliczyn i gminy Michałowice</w:t>
            </w:r>
          </w:p>
        </w:tc>
      </w:tr>
      <w:tr w:rsidR="00B32143" w:rsidRPr="00C836D6" w14:paraId="71FD1D0B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CE375B2" w14:textId="0B5B58FD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06" w:type="dxa"/>
            <w:vAlign w:val="center"/>
          </w:tcPr>
          <w:p w14:paraId="1D27209B" w14:textId="7273E9D7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11AA637" w14:textId="677F0C9D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Małopolska Fundacja TIB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6673F87" w14:textId="1C96E4FB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izacja w srebrnym wieku</w:t>
            </w:r>
          </w:p>
        </w:tc>
      </w:tr>
      <w:tr w:rsidR="00B32143" w:rsidRPr="00C836D6" w14:paraId="5503C139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650363F" w14:textId="4A719B74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06" w:type="dxa"/>
            <w:vAlign w:val="center"/>
          </w:tcPr>
          <w:p w14:paraId="1E3DBD1F" w14:textId="63DED7E9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18D0483" w14:textId="666AD737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undacja </w:t>
            </w:r>
            <w:proofErr w:type="spellStart"/>
            <w:r w:rsidRPr="00602C5E">
              <w:rPr>
                <w:rFonts w:ascii="Calibri" w:hAnsi="Calibri" w:cs="Calibri"/>
              </w:rPr>
              <w:t>Absens</w:t>
            </w:r>
            <w:proofErr w:type="spellEnd"/>
            <w:r w:rsidRPr="00602C5E">
              <w:rPr>
                <w:rFonts w:ascii="Calibri" w:hAnsi="Calibri" w:cs="Calibri"/>
              </w:rPr>
              <w:t xml:space="preserve"> </w:t>
            </w:r>
            <w:proofErr w:type="spellStart"/>
            <w:r w:rsidRPr="00602C5E">
              <w:rPr>
                <w:rFonts w:ascii="Calibri" w:hAnsi="Calibri" w:cs="Calibri"/>
              </w:rPr>
              <w:t>Carens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59F2DC8C" w14:textId="63DB3DAF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zachowe rozgrywki międzypokoleniowe</w:t>
            </w:r>
          </w:p>
        </w:tc>
      </w:tr>
      <w:tr w:rsidR="00B32143" w:rsidRPr="00C836D6" w14:paraId="3ACEA311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C1883CC" w14:textId="03659E2A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06" w:type="dxa"/>
            <w:vAlign w:val="center"/>
          </w:tcPr>
          <w:p w14:paraId="2384E5A7" w14:textId="770DFAC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C6B0884" w14:textId="608C6BAF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Instytut Myśli Innowacyjn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132896A" w14:textId="6CDA4DDE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Seniorze, aktywność Ci pomoże!</w:t>
            </w:r>
          </w:p>
        </w:tc>
      </w:tr>
      <w:tr w:rsidR="00B32143" w:rsidRPr="00C836D6" w14:paraId="436783AB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4528AE2" w14:textId="6C716FBF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06" w:type="dxa"/>
            <w:vAlign w:val="center"/>
          </w:tcPr>
          <w:p w14:paraId="0DA6D36D" w14:textId="6E59BAA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4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409AF79" w14:textId="060BF9E9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Klub Sportowy Dance Zon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29D9B9D" w14:textId="0DEA420D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Taniec jako rehabilitacja fizyczna i psychiczna dla seniorów</w:t>
            </w:r>
          </w:p>
        </w:tc>
      </w:tr>
      <w:tr w:rsidR="00B32143" w:rsidRPr="00C836D6" w14:paraId="665A7E78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5330259" w14:textId="56D8DEF5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06" w:type="dxa"/>
            <w:vAlign w:val="center"/>
          </w:tcPr>
          <w:p w14:paraId="40EDF842" w14:textId="035A2197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459D36C" w14:textId="147F1140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</w:t>
            </w:r>
            <w:proofErr w:type="spellStart"/>
            <w:r w:rsidRPr="00602C5E">
              <w:rPr>
                <w:rFonts w:ascii="Calibri" w:hAnsi="Calibri" w:cs="Calibri"/>
              </w:rPr>
              <w:t>Ranks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51088BD" w14:textId="503B2FA0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W pełni życia, w pełni sił</w:t>
            </w:r>
          </w:p>
        </w:tc>
      </w:tr>
      <w:tr w:rsidR="00B32143" w:rsidRPr="00C836D6" w14:paraId="6DD4990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8B2AA32" w14:textId="58EE3E7C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06" w:type="dxa"/>
            <w:vAlign w:val="center"/>
          </w:tcPr>
          <w:p w14:paraId="39380985" w14:textId="33C742A5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4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5D2067D" w14:textId="35FDD551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Polsko </w:t>
            </w:r>
            <w:r>
              <w:rPr>
                <w:rFonts w:ascii="Calibri" w:hAnsi="Calibri" w:cs="Calibri"/>
              </w:rPr>
              <w:t xml:space="preserve">- Amerykańska Fundacja Zdrowia </w:t>
            </w:r>
            <w:r>
              <w:rPr>
                <w:rFonts w:ascii="Calibri" w:hAnsi="Calibri" w:cs="Calibri"/>
              </w:rPr>
              <w:br/>
              <w:t>i</w:t>
            </w:r>
            <w:r w:rsidRPr="00602C5E">
              <w:rPr>
                <w:rFonts w:ascii="Calibri" w:hAnsi="Calibri" w:cs="Calibri"/>
              </w:rPr>
              <w:t xml:space="preserve"> Sportu "Victoria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54FB4B6" w14:textId="397918C9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Cyfrowy senior - kreatywny senior</w:t>
            </w:r>
          </w:p>
        </w:tc>
      </w:tr>
      <w:tr w:rsidR="00B32143" w:rsidRPr="00C836D6" w14:paraId="7D13CBBB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FFEDB57" w14:textId="46E000F3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06" w:type="dxa"/>
            <w:vAlign w:val="center"/>
          </w:tcPr>
          <w:p w14:paraId="3F314497" w14:textId="7E5494E5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021203B" w14:textId="5F2C1E07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Radosny Senior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1DE6D4B" w14:textId="75B8B640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uzyczny Kraków Zaprasza Małopolskich Seniorów - Cykliczne Spotkania Nad Wisłą</w:t>
            </w:r>
          </w:p>
        </w:tc>
      </w:tr>
      <w:tr w:rsidR="00B32143" w:rsidRPr="00C836D6" w14:paraId="2FD34BF1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B7BBDF1" w14:textId="1A914551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06" w:type="dxa"/>
            <w:vAlign w:val="center"/>
          </w:tcPr>
          <w:p w14:paraId="5532ADE0" w14:textId="0DE1170C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7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4556CD" w14:textId="67B1FE22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Stowarzyszenie </w:t>
            </w:r>
            <w:proofErr w:type="spellStart"/>
            <w:r w:rsidRPr="00602C5E">
              <w:rPr>
                <w:rFonts w:ascii="Calibri" w:hAnsi="Calibri" w:cs="Calibri"/>
              </w:rPr>
              <w:t>Aquil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431FA394" w14:textId="4A34B048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Mam prawo wiedzieć! - edukacyjno-poradnicze spotkania z seniorami.</w:t>
            </w:r>
          </w:p>
        </w:tc>
      </w:tr>
      <w:tr w:rsidR="00B32143" w:rsidRPr="00C836D6" w14:paraId="055B43ED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8153AF6" w14:textId="521D0280" w:rsidR="00B32143" w:rsidRPr="00C836D6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06" w:type="dxa"/>
            <w:vAlign w:val="center"/>
          </w:tcPr>
          <w:p w14:paraId="4183C41C" w14:textId="0F3DD299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70750B8" w14:textId="2F5A4327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Stowarzyszenie Scena Kultury Wokalnej - "Śpiewanie Bez Granic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EB087EB" w14:textId="7C1E04F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Warsztaty wokalne dla każdego</w:t>
            </w:r>
            <w:r>
              <w:rPr>
                <w:rFonts w:cstheme="minorHAnsi"/>
              </w:rPr>
              <w:t xml:space="preserve"> seniora - Śpiewanie bez Granic</w:t>
            </w:r>
            <w:r w:rsidRPr="00B32143">
              <w:rPr>
                <w:rFonts w:cstheme="minorHAnsi"/>
              </w:rPr>
              <w:t>!</w:t>
            </w:r>
          </w:p>
        </w:tc>
      </w:tr>
      <w:tr w:rsidR="00B32143" w:rsidRPr="00C836D6" w14:paraId="7CE6453C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83D11A5" w14:textId="5F073490" w:rsidR="00B32143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06" w:type="dxa"/>
            <w:vAlign w:val="center"/>
          </w:tcPr>
          <w:p w14:paraId="69DAD4A2" w14:textId="51C4E3A4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B1C480F" w14:textId="7520E40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Klub Sportowy PODWAWELSK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7052EEE" w14:textId="6FC4DE3C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uj przestrzeń</w:t>
            </w:r>
          </w:p>
        </w:tc>
      </w:tr>
      <w:tr w:rsidR="00B32143" w:rsidRPr="00C836D6" w14:paraId="309021C2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8F8A2A2" w14:textId="32787226" w:rsidR="00B32143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06" w:type="dxa"/>
            <w:vAlign w:val="center"/>
          </w:tcPr>
          <w:p w14:paraId="4583E051" w14:textId="095DDCEE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F41577E" w14:textId="09D9526A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Nowy Świat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8C67555" w14:textId="6E8E9CA7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wycieczki dla seniorów</w:t>
            </w:r>
          </w:p>
        </w:tc>
      </w:tr>
      <w:tr w:rsidR="00B32143" w:rsidRPr="00C836D6" w14:paraId="7E84314C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0C40FCF" w14:textId="51BFDC9E" w:rsidR="00B32143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06" w:type="dxa"/>
            <w:vAlign w:val="center"/>
          </w:tcPr>
          <w:p w14:paraId="5C9F6DE9" w14:textId="70F13B79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8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B486B31" w14:textId="0B183E78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Fundacja </w:t>
            </w:r>
            <w:proofErr w:type="spellStart"/>
            <w:r w:rsidRPr="00602C5E">
              <w:rPr>
                <w:rFonts w:ascii="Calibri" w:hAnsi="Calibri" w:cs="Calibri"/>
              </w:rPr>
              <w:t>Lexcultur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5445380D" w14:textId="701CB26B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 xml:space="preserve">Senior na </w:t>
            </w:r>
            <w:proofErr w:type="spellStart"/>
            <w:r w:rsidRPr="00B32143">
              <w:rPr>
                <w:rFonts w:cstheme="minorHAnsi"/>
              </w:rPr>
              <w:t>cz@sie</w:t>
            </w:r>
            <w:proofErr w:type="spellEnd"/>
            <w:r w:rsidRPr="00B32143">
              <w:rPr>
                <w:rFonts w:cstheme="minorHAnsi"/>
              </w:rPr>
              <w:t xml:space="preserve"> - komunikatywni w sieci</w:t>
            </w:r>
          </w:p>
        </w:tc>
      </w:tr>
      <w:tr w:rsidR="00B32143" w:rsidRPr="00C836D6" w14:paraId="0653FC6A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0642400" w14:textId="487F77CF" w:rsidR="00B32143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56</w:t>
            </w:r>
          </w:p>
        </w:tc>
        <w:tc>
          <w:tcPr>
            <w:tcW w:w="1106" w:type="dxa"/>
            <w:vAlign w:val="center"/>
          </w:tcPr>
          <w:p w14:paraId="0CC5E35A" w14:textId="718386D1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EAFB4E3" w14:textId="3C21458E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 xml:space="preserve">Polskie Towarzystwo </w:t>
            </w:r>
            <w:proofErr w:type="spellStart"/>
            <w:r w:rsidRPr="00602C5E">
              <w:rPr>
                <w:rFonts w:ascii="Calibri" w:hAnsi="Calibri" w:cs="Calibri"/>
              </w:rPr>
              <w:t>Turystyczno</w:t>
            </w:r>
            <w:proofErr w:type="spellEnd"/>
            <w:r w:rsidRPr="00602C5E">
              <w:rPr>
                <w:rFonts w:ascii="Calibri" w:hAnsi="Calibri" w:cs="Calibri"/>
              </w:rPr>
              <w:t xml:space="preserve"> - Krajoznawcze Oddział "Ziemi Tarnowskiej" </w:t>
            </w:r>
            <w:r>
              <w:rPr>
                <w:rFonts w:ascii="Calibri" w:hAnsi="Calibri" w:cs="Calibri"/>
              </w:rPr>
              <w:br/>
            </w:r>
            <w:r w:rsidRPr="00602C5E">
              <w:rPr>
                <w:rFonts w:ascii="Calibri" w:hAnsi="Calibri" w:cs="Calibri"/>
              </w:rPr>
              <w:t>w Tarnowi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5BB1CFD" w14:textId="17F5A78A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Historia zapisana w małopolskich lasach - cykl spacerów i wykładów tematycznych dla seniorów</w:t>
            </w:r>
          </w:p>
        </w:tc>
      </w:tr>
      <w:tr w:rsidR="00B32143" w:rsidRPr="00C836D6" w14:paraId="42848A76" w14:textId="77777777" w:rsidTr="0095491A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4CE61C6" w14:textId="71C0AB3A" w:rsidR="00B32143" w:rsidRDefault="00B32143" w:rsidP="00C96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06" w:type="dxa"/>
            <w:vAlign w:val="center"/>
          </w:tcPr>
          <w:p w14:paraId="1C89A2A1" w14:textId="5DD7F57D" w:rsidR="00B32143" w:rsidRPr="0095491A" w:rsidRDefault="00B32143" w:rsidP="0095491A">
            <w:pPr>
              <w:spacing w:after="0"/>
              <w:jc w:val="center"/>
              <w:rPr>
                <w:rFonts w:ascii="Calibri" w:hAnsi="Calibri" w:cs="Calibri"/>
              </w:rPr>
            </w:pPr>
            <w:r w:rsidRPr="0095491A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730A8B8" w14:textId="33A31B14" w:rsidR="00B32143" w:rsidRPr="00602C5E" w:rsidRDefault="00B32143" w:rsidP="00602C5E">
            <w:pPr>
              <w:spacing w:after="0"/>
              <w:jc w:val="center"/>
              <w:rPr>
                <w:rFonts w:ascii="Calibri" w:hAnsi="Calibri" w:cs="Calibri"/>
              </w:rPr>
            </w:pPr>
            <w:r w:rsidRPr="00602C5E">
              <w:rPr>
                <w:rFonts w:ascii="Calibri" w:hAnsi="Calibri" w:cs="Calibri"/>
              </w:rPr>
              <w:t>Fundacja "Prawdziwy Dom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0C57774" w14:textId="46290591" w:rsidR="00B32143" w:rsidRPr="00B32143" w:rsidRDefault="00B32143" w:rsidP="00B32143">
            <w:pPr>
              <w:spacing w:after="0"/>
              <w:jc w:val="center"/>
              <w:rPr>
                <w:rFonts w:cstheme="minorHAnsi"/>
              </w:rPr>
            </w:pPr>
            <w:r w:rsidRPr="00B32143">
              <w:rPr>
                <w:rFonts w:cstheme="minorHAnsi"/>
              </w:rPr>
              <w:t>Aktywny Senior w gm. Korzenna</w:t>
            </w:r>
          </w:p>
        </w:tc>
      </w:tr>
    </w:tbl>
    <w:p w14:paraId="0E1A5041" w14:textId="77777777" w:rsidR="00123AEC" w:rsidRPr="004E7402" w:rsidRDefault="00123AEC" w:rsidP="00123AEC"/>
    <w:p w14:paraId="22857C5F" w14:textId="77777777" w:rsidR="000E4D2F" w:rsidRDefault="000E4D2F"/>
    <w:sectPr w:rsidR="000E4D2F" w:rsidSect="004A31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EC"/>
    <w:rsid w:val="000E4D2F"/>
    <w:rsid w:val="00123AEC"/>
    <w:rsid w:val="001305B4"/>
    <w:rsid w:val="00185DCC"/>
    <w:rsid w:val="00252499"/>
    <w:rsid w:val="002C6C3E"/>
    <w:rsid w:val="00355FA2"/>
    <w:rsid w:val="003F5DF2"/>
    <w:rsid w:val="00446118"/>
    <w:rsid w:val="004A316A"/>
    <w:rsid w:val="004D384E"/>
    <w:rsid w:val="004E7402"/>
    <w:rsid w:val="00602C5E"/>
    <w:rsid w:val="00642F05"/>
    <w:rsid w:val="00687165"/>
    <w:rsid w:val="007A4E91"/>
    <w:rsid w:val="0095491A"/>
    <w:rsid w:val="00A51C73"/>
    <w:rsid w:val="00A54755"/>
    <w:rsid w:val="00AB0871"/>
    <w:rsid w:val="00B32143"/>
    <w:rsid w:val="00B801D1"/>
    <w:rsid w:val="00BA11E5"/>
    <w:rsid w:val="00C836D6"/>
    <w:rsid w:val="00D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D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E23-9ED5-4B8B-82B4-8FA82D3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11</cp:revision>
  <cp:lastPrinted>2021-07-06T10:12:00Z</cp:lastPrinted>
  <dcterms:created xsi:type="dcterms:W3CDTF">2021-06-29T06:17:00Z</dcterms:created>
  <dcterms:modified xsi:type="dcterms:W3CDTF">2021-07-14T08:02:00Z</dcterms:modified>
</cp:coreProperties>
</file>